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B6" w:rsidRPr="0077184D" w:rsidRDefault="00CE1BB6" w:rsidP="00CE1BB6"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 w:rsidR="00CE1BB6" w:rsidRPr="0077184D" w:rsidRDefault="00CE1BB6" w:rsidP="00CE1BB6"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 w:rsidR="00CE1BB6" w:rsidRPr="0077184D" w:rsidRDefault="00CE1BB6" w:rsidP="00CE1BB6"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 w:rsidR="00CE1BB6" w:rsidRPr="0077184D" w:rsidRDefault="00CE1BB6" w:rsidP="00CE1BB6"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 w:rsidR="00CE1BB6" w:rsidRPr="0077184D" w:rsidRDefault="00CE1BB6" w:rsidP="00CE1BB6"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 w:rsidR="00CE1BB6" w:rsidRPr="0077184D" w:rsidRDefault="00CE1BB6" w:rsidP="00CE1BB6"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 w:rsidR="00CE1BB6" w:rsidRPr="0077184D" w:rsidRDefault="00CE1BB6" w:rsidP="00CE1BB6"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 w:rsidR="00CE1BB6" w:rsidRPr="0077184D" w:rsidRDefault="00CE1BB6" w:rsidP="00CE1BB6"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 w:rsidR="00CE1BB6" w:rsidRPr="0077184D" w:rsidRDefault="00CE1BB6" w:rsidP="00CE1BB6"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 w:rsidR="00CE1BB6" w:rsidRPr="0077184D" w:rsidRDefault="009C53F0" w:rsidP="00CE1BB6"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CE1BB6" w:rsidRPr="00813E27" w:rsidRDefault="00CE1BB6" w:rsidP="00CE1BB6"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</w:p>
    <w:p w:rsidR="00CE1BB6" w:rsidRPr="00813E27" w:rsidRDefault="009C53F0" w:rsidP="00CE1BB6"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</w:t>
      </w:r>
      <w:r w:rsidR="00D26B32">
        <w:rPr>
          <w:rFonts w:ascii="Arial" w:hAnsi="Arial" w:cs="Arial"/>
          <w:b/>
          <w:sz w:val="24"/>
          <w:szCs w:val="24"/>
        </w:rPr>
        <w:t>06.05.2016г. № 200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798"/>
      </w:tblGrid>
      <w:tr w:rsidR="00905327" w:rsidRPr="00813E27" w:rsidTr="00417E17">
        <w:tc>
          <w:tcPr>
            <w:tcW w:w="5495" w:type="dxa"/>
          </w:tcPr>
          <w:p w:rsidR="002543B3" w:rsidRDefault="002543B3" w:rsidP="00905327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43B3" w:rsidRDefault="002543B3" w:rsidP="00905327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5327" w:rsidRPr="00813E27" w:rsidRDefault="00905327" w:rsidP="00905327">
            <w:pPr>
              <w:pStyle w:val="ConsPlusNormal"/>
              <w:ind w:firstLine="54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813E27">
              <w:rPr>
                <w:rFonts w:ascii="Arial" w:hAnsi="Arial" w:cs="Arial"/>
                <w:sz w:val="24"/>
                <w:szCs w:val="24"/>
              </w:rPr>
              <w:t xml:space="preserve">Об утверждении Положения о </w:t>
            </w:r>
            <w:r w:rsidRPr="00813E2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порядке сообщения</w:t>
            </w:r>
            <w:r w:rsidR="00CA741C" w:rsidRPr="00813E2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лицами, замещающими муниципальные должности,</w:t>
            </w:r>
            <w:r w:rsidRPr="00813E2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муниципальными служащими администрации городского поселения Одинцово Одинцовского муниципального района Московской области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905327" w:rsidRPr="00813E27" w:rsidRDefault="00905327" w:rsidP="00CE1BB6">
            <w:pPr>
              <w:ind w:right="42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5" w:type="dxa"/>
          </w:tcPr>
          <w:p w:rsidR="00905327" w:rsidRPr="00813E27" w:rsidRDefault="00905327" w:rsidP="00CE1BB6">
            <w:pPr>
              <w:ind w:right="4266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46FF1" w:rsidRPr="00813E27" w:rsidRDefault="006C57A5" w:rsidP="00446FF1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5" w:history="1">
        <w:r w:rsidRPr="00813E27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от 25 декабря 2008 г. N 273-ФЗ "О противодействии коррупции"</w:t>
      </w:r>
      <w:r w:rsidR="00446FF1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6" w:history="1">
        <w:r w:rsidR="00446FF1" w:rsidRPr="00813E27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ст. 14</w:t>
        </w:r>
      </w:hyperlink>
      <w:r w:rsidR="00446FF1" w:rsidRPr="00813E2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Федерального закона от 02.03.2007 N 25-ФЗ "О муниципальной службе в Российской Федерации" (в редакции закона РФ  от 15.02.2016 № 21-ФЗ), руководствуясь Постановлением Правительства Российской Федерации от 09.01.2014 №10, </w:t>
      </w:r>
    </w:p>
    <w:p w:rsidR="006C57A5" w:rsidRPr="00813E27" w:rsidRDefault="006C57A5" w:rsidP="006C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E1BB6" w:rsidRPr="00813E27" w:rsidRDefault="00CE1BB6" w:rsidP="00CE1BB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13E27">
        <w:rPr>
          <w:rFonts w:ascii="Arial" w:hAnsi="Arial" w:cs="Arial"/>
          <w:b/>
          <w:sz w:val="24"/>
          <w:szCs w:val="24"/>
        </w:rPr>
        <w:t>ПОСТАНОВЛЯЮ:</w:t>
      </w:r>
    </w:p>
    <w:p w:rsidR="00CE1BB6" w:rsidRPr="00813E27" w:rsidRDefault="00CE1BB6" w:rsidP="00CE1B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1BB6" w:rsidRPr="00813E27" w:rsidRDefault="006C57A5" w:rsidP="009053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13E27">
        <w:rPr>
          <w:rFonts w:ascii="Arial" w:hAnsi="Arial" w:cs="Arial"/>
          <w:sz w:val="24"/>
          <w:szCs w:val="24"/>
        </w:rPr>
        <w:t>1</w:t>
      </w:r>
      <w:r w:rsidR="00CE1BB6" w:rsidRPr="00813E27">
        <w:rPr>
          <w:rFonts w:ascii="Arial" w:hAnsi="Arial" w:cs="Arial"/>
          <w:sz w:val="24"/>
          <w:szCs w:val="24"/>
        </w:rPr>
        <w:t xml:space="preserve">. Утвердить Положение о </w:t>
      </w:r>
      <w:r w:rsidR="00905327" w:rsidRPr="00813E2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рядке сообщения</w:t>
      </w:r>
      <w:r w:rsidR="00CA741C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лицами, замещающими муниципальные должности</w:t>
      </w:r>
      <w:r w:rsidR="00713253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905327" w:rsidRPr="00813E2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ыми служащими администрации городского поселения Одинцово Одинцовского муниципального района Московской области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2543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763835" w:rsidRPr="00813E27">
        <w:rPr>
          <w:rFonts w:ascii="Arial" w:hAnsi="Arial" w:cs="Arial"/>
          <w:sz w:val="24"/>
          <w:szCs w:val="24"/>
        </w:rPr>
        <w:t>(Приложение № 1)</w:t>
      </w:r>
    </w:p>
    <w:p w:rsidR="00CE1BB6" w:rsidRPr="00813E27" w:rsidRDefault="00CA741C" w:rsidP="003A68E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E27">
        <w:rPr>
          <w:rFonts w:ascii="Arial" w:hAnsi="Arial" w:cs="Arial"/>
          <w:sz w:val="24"/>
          <w:szCs w:val="24"/>
        </w:rPr>
        <w:t>2</w:t>
      </w:r>
      <w:r w:rsidR="00CE1BB6" w:rsidRPr="00813E27">
        <w:rPr>
          <w:rFonts w:ascii="Arial" w:hAnsi="Arial" w:cs="Arial"/>
          <w:sz w:val="24"/>
          <w:szCs w:val="24"/>
        </w:rPr>
        <w:t>. Контроль исполнения настоящего постановления возложить на</w:t>
      </w:r>
      <w:r w:rsidR="006C57A5" w:rsidRPr="00813E27">
        <w:rPr>
          <w:rFonts w:ascii="Arial" w:hAnsi="Arial" w:cs="Arial"/>
          <w:sz w:val="24"/>
          <w:szCs w:val="24"/>
        </w:rPr>
        <w:t> начальника Управления организационной работы, социальной поддержки населения, правового и кадрового обеспечения</w:t>
      </w:r>
      <w:r w:rsidR="006C57A5" w:rsidRPr="00813E2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городского поселения Одинцово </w:t>
      </w:r>
      <w:proofErr w:type="spellStart"/>
      <w:r w:rsidR="006C57A5" w:rsidRPr="00813E27">
        <w:rPr>
          <w:rFonts w:ascii="Arial" w:eastAsia="Calibri" w:hAnsi="Arial" w:cs="Arial"/>
          <w:sz w:val="24"/>
          <w:szCs w:val="24"/>
          <w:lang w:eastAsia="en-US"/>
        </w:rPr>
        <w:t>Колюканову</w:t>
      </w:r>
      <w:proofErr w:type="spellEnd"/>
      <w:r w:rsidR="006C57A5" w:rsidRPr="00813E27">
        <w:rPr>
          <w:rFonts w:ascii="Arial" w:eastAsia="Calibri" w:hAnsi="Arial" w:cs="Arial"/>
          <w:sz w:val="24"/>
          <w:szCs w:val="24"/>
          <w:lang w:eastAsia="en-US"/>
        </w:rPr>
        <w:t xml:space="preserve"> М.А. </w:t>
      </w:r>
    </w:p>
    <w:p w:rsidR="006C57A5" w:rsidRPr="00813E27" w:rsidRDefault="006C57A5" w:rsidP="006C57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C57A5" w:rsidRPr="00813E27" w:rsidRDefault="006C57A5" w:rsidP="00CE1B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E27">
        <w:rPr>
          <w:rFonts w:ascii="Arial" w:hAnsi="Arial" w:cs="Arial"/>
          <w:sz w:val="24"/>
          <w:szCs w:val="24"/>
        </w:rPr>
        <w:t>Руководитель администрации</w:t>
      </w:r>
    </w:p>
    <w:p w:rsidR="00CE1BB6" w:rsidRPr="00813E27" w:rsidRDefault="00CE1BB6" w:rsidP="00CE1B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E27">
        <w:rPr>
          <w:rFonts w:ascii="Arial" w:hAnsi="Arial" w:cs="Arial"/>
          <w:sz w:val="24"/>
          <w:szCs w:val="24"/>
        </w:rPr>
        <w:t xml:space="preserve">городского поселения Одинцово                              </w:t>
      </w:r>
      <w:r w:rsidRPr="00813E27">
        <w:rPr>
          <w:rFonts w:ascii="Arial" w:hAnsi="Arial" w:cs="Arial"/>
          <w:sz w:val="24"/>
          <w:szCs w:val="24"/>
        </w:rPr>
        <w:tab/>
      </w:r>
      <w:r w:rsidRPr="00813E27">
        <w:rPr>
          <w:rFonts w:ascii="Arial" w:hAnsi="Arial" w:cs="Arial"/>
          <w:sz w:val="24"/>
          <w:szCs w:val="24"/>
        </w:rPr>
        <w:tab/>
      </w:r>
      <w:r w:rsidRPr="00813E27">
        <w:rPr>
          <w:rFonts w:ascii="Arial" w:hAnsi="Arial" w:cs="Arial"/>
          <w:sz w:val="24"/>
          <w:szCs w:val="24"/>
        </w:rPr>
        <w:tab/>
        <w:t xml:space="preserve">      </w:t>
      </w:r>
      <w:r w:rsidR="00254E6E">
        <w:rPr>
          <w:rFonts w:ascii="Arial" w:hAnsi="Arial" w:cs="Arial"/>
          <w:sz w:val="24"/>
          <w:szCs w:val="24"/>
        </w:rPr>
        <w:t xml:space="preserve">                     </w:t>
      </w:r>
      <w:r w:rsidR="006C57A5" w:rsidRPr="00813E27">
        <w:rPr>
          <w:rFonts w:ascii="Arial" w:hAnsi="Arial" w:cs="Arial"/>
          <w:sz w:val="24"/>
          <w:szCs w:val="24"/>
        </w:rPr>
        <w:t>А.В. Козлов</w:t>
      </w:r>
    </w:p>
    <w:p w:rsidR="002543B3" w:rsidRDefault="002543B3" w:rsidP="00417E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417E17" w:rsidRDefault="00417E17" w:rsidP="0090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60ED4" w:rsidRDefault="00F60ED4" w:rsidP="0090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60ED4" w:rsidRDefault="00F60ED4" w:rsidP="0090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60ED4" w:rsidRDefault="00F60ED4" w:rsidP="0090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60ED4" w:rsidRDefault="00F60ED4" w:rsidP="0090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Приложение № 1 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>к постановлению администрации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городского поселения Одинцово 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Одинцовского муниципального                                   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района Московской области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>от</w:t>
      </w:r>
      <w:r w:rsidR="00EE38AC">
        <w:rPr>
          <w:rFonts w:ascii="Arial" w:eastAsiaTheme="minorHAnsi" w:hAnsi="Arial" w:cs="Arial"/>
          <w:sz w:val="24"/>
          <w:szCs w:val="24"/>
          <w:lang w:eastAsia="en-US"/>
        </w:rPr>
        <w:t xml:space="preserve"> 06.05.2016г.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EE38AC">
        <w:rPr>
          <w:rFonts w:ascii="Arial" w:eastAsiaTheme="minorHAnsi" w:hAnsi="Arial" w:cs="Arial"/>
          <w:sz w:val="24"/>
          <w:szCs w:val="24"/>
          <w:lang w:eastAsia="en-US"/>
        </w:rPr>
        <w:t xml:space="preserve"> 200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ОЛОЖЕНИЕ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 ПОРЯДКЕ СООБЩЕНИЯ</w:t>
      </w:r>
      <w:r w:rsidR="00CA741C" w:rsidRPr="00813E2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ЛИЦАМИ, ЗАМЕЩАЮЩИМИ МУНИЦИПАЛЬНЫЕ ДОЛЖНОСТИ, </w:t>
      </w:r>
      <w:r w:rsidRPr="00813E2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МУНИЦИПАЛЬНЫМИ СЛУЖАЩИМИ АДМИНИСТРАЦИИ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ГОРОДСКОГО </w:t>
      </w:r>
      <w:r w:rsidR="008903C9" w:rsidRPr="00813E2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ОСЕЛЕНИЯ О</w:t>
      </w:r>
      <w:r w:rsidRPr="00813E2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ДИНЦОВО ОДИНЦОВСКОГО МУНИЦИПАЛЬНОГО РАЙОНА МОСКОВСКОЙ ОБЛАСТИ  О ПОЛУЧЕНИИ ПОДАРКА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 СВЯЗИ С ПРОТОКОЛЬНЫМИ МЕРОПРИЯТИЯМИ, СЛУЖЕБНЫМИ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АНДИРОВКАМИ И ДРУГИМИ ОФИЦИАЛЬНЫМИ МЕРОПРИЯТИЯМИ, УЧАСТИЕ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 КОТОРЫХ СВЯЗАНО С ИСПОЛНЕНИЕМ ИМИ СЛУЖЕБНЫХ (ДОЛЖНОСТНЫХ)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БЯЗАННОСТЕЙ, СДАЧЕ И ОЦЕНКЕ ПОДАРКА, РЕАЛИЗАЦИИ (ВЫКУПЕ)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 ЗАЧИСЛЕНИИ СРЕДСТВ, ВЫРУЧЕННЫХ ОТ ЕГО РЕАЛИЗАЦИИ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5327" w:rsidRPr="00813E27" w:rsidRDefault="00905327" w:rsidP="00175ECE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>1. Настоящее Положение определяет порядок сообщения</w:t>
      </w:r>
      <w:r w:rsidR="00175ECE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лицами, замещающими муниципальные должности,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ыми служащими администрации городского поселения Одинцово Одинцовского муниципального района Московской области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>2. Для целей настоящего Положения используются следующие понятия: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>- подарок, полученный в связи с протокольными мероприятиями, служебными командировками и другими официальными мероприятиями, - подарок, полученный</w:t>
      </w:r>
      <w:r w:rsidR="00FA70F8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лицом, замещающим муниципальную должность,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-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</w:t>
      </w:r>
      <w:r w:rsidR="00FA70F8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лицом, замещающим муниципальную должность,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>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05327" w:rsidRPr="00813E27" w:rsidRDefault="00905327" w:rsidP="00175ECE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="00175ECE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Лица, замещающие муниципальные </w:t>
      </w:r>
      <w:proofErr w:type="gramStart"/>
      <w:r w:rsidR="00175ECE" w:rsidRPr="00813E27">
        <w:rPr>
          <w:rFonts w:ascii="Arial" w:eastAsiaTheme="minorHAnsi" w:hAnsi="Arial" w:cs="Arial"/>
          <w:sz w:val="24"/>
          <w:szCs w:val="24"/>
          <w:lang w:eastAsia="en-US"/>
        </w:rPr>
        <w:t>должности,  м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>униципальные</w:t>
      </w:r>
      <w:proofErr w:type="gramEnd"/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r w:rsidR="00175ECE" w:rsidRPr="00813E27">
        <w:rPr>
          <w:rFonts w:ascii="Arial" w:eastAsiaTheme="minorHAnsi" w:hAnsi="Arial" w:cs="Arial"/>
          <w:sz w:val="24"/>
          <w:szCs w:val="24"/>
          <w:lang w:eastAsia="en-US"/>
        </w:rPr>
        <w:t>Лица, замещающие муниципальные должности, м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командировками и другими официальными мероприятиями, участие в которых связано с исполнением ими служебных (должностных) обязанностей администрацию городского </w:t>
      </w:r>
      <w:r w:rsidR="00D05DDC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поселения Одинцово Одинцовского муниципального района Московской </w:t>
      </w:r>
      <w:proofErr w:type="gramStart"/>
      <w:r w:rsidR="00D05DDC" w:rsidRPr="00813E27">
        <w:rPr>
          <w:rFonts w:ascii="Arial" w:eastAsiaTheme="minorHAnsi" w:hAnsi="Arial" w:cs="Arial"/>
          <w:sz w:val="24"/>
          <w:szCs w:val="24"/>
          <w:lang w:eastAsia="en-US"/>
        </w:rPr>
        <w:t>области.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</w:p>
    <w:p w:rsidR="00905327" w:rsidRPr="00813E27" w:rsidRDefault="00905327" w:rsidP="004F0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Par28"/>
      <w:bookmarkEnd w:id="1"/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5. </w:t>
      </w:r>
      <w:hyperlink w:anchor="Par75" w:history="1">
        <w:r w:rsidRPr="00813E27">
          <w:rPr>
            <w:rFonts w:ascii="Arial" w:eastAsiaTheme="minorHAnsi" w:hAnsi="Arial" w:cs="Arial"/>
            <w:sz w:val="24"/>
            <w:szCs w:val="24"/>
            <w:lang w:eastAsia="en-US"/>
          </w:rPr>
          <w:t>Уведомление</w:t>
        </w:r>
      </w:hyperlink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</w:t>
      </w:r>
      <w:r w:rsidR="00D05DDC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1 к настоящему Положению, представляется не позднее 3 рабочих дней со дня получения подарка в </w:t>
      </w:r>
      <w:bookmarkStart w:id="2" w:name="Par30"/>
      <w:bookmarkEnd w:id="2"/>
      <w:r w:rsidR="004F0247" w:rsidRPr="00813E27">
        <w:rPr>
          <w:rFonts w:ascii="Arial" w:hAnsi="Arial" w:cs="Arial"/>
          <w:sz w:val="24"/>
          <w:szCs w:val="24"/>
        </w:rPr>
        <w:t>Управление организационной работы, социальной поддержки населения, правового и кадрового обеспечения</w:t>
      </w:r>
      <w:r w:rsidR="004F0247" w:rsidRPr="00813E2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 w:rsidR="00C5237D" w:rsidRPr="00813E27">
        <w:rPr>
          <w:rFonts w:ascii="Arial" w:hAnsi="Arial" w:cs="Arial"/>
          <w:sz w:val="24"/>
          <w:szCs w:val="24"/>
        </w:rPr>
        <w:t xml:space="preserve">.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К </w:t>
      </w:r>
      <w:hyperlink w:anchor="Par75" w:history="1">
        <w:r w:rsidRPr="00813E27">
          <w:rPr>
            <w:rFonts w:ascii="Arial" w:eastAsiaTheme="minorHAnsi" w:hAnsi="Arial" w:cs="Arial"/>
            <w:sz w:val="24"/>
            <w:szCs w:val="24"/>
            <w:lang w:eastAsia="en-US"/>
          </w:rPr>
          <w:t>уведомлению</w:t>
        </w:r>
      </w:hyperlink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прилагаются документы (при их наличии), подтверждающие стоимость подарка (кассовый чек, товарный чек, иной документ об оплате (приобретении) подарка.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05327" w:rsidRPr="00813E27" w:rsidRDefault="00905327" w:rsidP="00FA70F8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При невозможности подачи уведомления в сроки, указанные в </w:t>
      </w:r>
      <w:hyperlink w:anchor="Par28" w:history="1">
        <w:r w:rsidRPr="00813E27">
          <w:rPr>
            <w:rFonts w:ascii="Arial" w:eastAsiaTheme="minorHAnsi" w:hAnsi="Arial" w:cs="Arial"/>
            <w:sz w:val="24"/>
            <w:szCs w:val="24"/>
            <w:lang w:eastAsia="en-US"/>
          </w:rPr>
          <w:t>абзацах первом</w:t>
        </w:r>
      </w:hyperlink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w:anchor="Par30" w:history="1">
        <w:r w:rsidRPr="00813E27">
          <w:rPr>
            <w:rFonts w:ascii="Arial" w:eastAsiaTheme="minorHAnsi" w:hAnsi="Arial" w:cs="Arial"/>
            <w:sz w:val="24"/>
            <w:szCs w:val="24"/>
            <w:lang w:eastAsia="en-US"/>
          </w:rPr>
          <w:t>втором</w:t>
        </w:r>
      </w:hyperlink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ункта, по причине, не зависящей от </w:t>
      </w:r>
      <w:r w:rsidR="00FA70F8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лица, замещающего муниципальную должность,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>муниципального служащего, оно представляется не позднее следующего дня после ее устранения.</w:t>
      </w:r>
    </w:p>
    <w:p w:rsidR="00C5237D" w:rsidRPr="00813E27" w:rsidRDefault="00905327" w:rsidP="00C52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hyperlink w:anchor="Par75" w:history="1">
        <w:r w:rsidRPr="00813E27">
          <w:rPr>
            <w:rFonts w:ascii="Arial" w:eastAsiaTheme="minorHAnsi" w:hAnsi="Arial" w:cs="Arial"/>
            <w:sz w:val="24"/>
            <w:szCs w:val="24"/>
            <w:lang w:eastAsia="en-US"/>
          </w:rPr>
          <w:t>Уведомление</w:t>
        </w:r>
      </w:hyperlink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Pr="002543B3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4844C8" w:rsidRPr="002543B3">
        <w:rPr>
          <w:rFonts w:ascii="Arial" w:eastAsiaTheme="minorHAnsi" w:hAnsi="Arial" w:cs="Arial"/>
          <w:sz w:val="24"/>
          <w:szCs w:val="24"/>
          <w:lang w:eastAsia="en-US"/>
        </w:rPr>
        <w:t xml:space="preserve"> комиссию по поступлению и выбытию активов  </w:t>
      </w:r>
      <w:r w:rsidRPr="002543B3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городского </w:t>
      </w:r>
      <w:r w:rsidR="004F0247" w:rsidRPr="002543B3">
        <w:rPr>
          <w:rFonts w:ascii="Arial" w:eastAsiaTheme="minorHAnsi" w:hAnsi="Arial" w:cs="Arial"/>
          <w:sz w:val="24"/>
          <w:szCs w:val="24"/>
          <w:lang w:eastAsia="en-US"/>
        </w:rPr>
        <w:t>поселения Одинцово Одинцовского муниципального района Московской области</w:t>
      </w:r>
      <w:r w:rsidRPr="002543B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A70F8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образованные в соответствии с законодательством о бухгалтерском учете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(далее - Комиссия).</w:t>
      </w:r>
      <w:r w:rsidR="00C5237D" w:rsidRPr="00813E27">
        <w:rPr>
          <w:rFonts w:ascii="Arial" w:hAnsi="Arial" w:cs="Arial"/>
          <w:sz w:val="24"/>
          <w:szCs w:val="24"/>
        </w:rPr>
        <w:t xml:space="preserve">  </w:t>
      </w:r>
    </w:p>
    <w:p w:rsidR="00C5237D" w:rsidRPr="00813E27" w:rsidRDefault="00C5237D" w:rsidP="00C52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hAnsi="Arial" w:cs="Arial"/>
          <w:sz w:val="24"/>
          <w:szCs w:val="24"/>
        </w:rPr>
        <w:t xml:space="preserve">    Управление организационной работы, социальной поддержки населения, правового и кадрового обеспечения</w:t>
      </w:r>
      <w:r w:rsidRPr="00813E2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ведет учет уведомлений о передаче подарков в </w:t>
      </w:r>
      <w:hyperlink r:id="rId7" w:history="1">
        <w:r w:rsidRPr="00813E27">
          <w:rPr>
            <w:rFonts w:ascii="Arial" w:eastAsiaTheme="minorHAnsi" w:hAnsi="Arial" w:cs="Arial"/>
            <w:sz w:val="24"/>
            <w:szCs w:val="24"/>
            <w:lang w:eastAsia="en-US"/>
          </w:rPr>
          <w:t>журнале</w:t>
        </w:r>
      </w:hyperlink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регистрации уведомлений о передаче подарко</w:t>
      </w:r>
      <w:r w:rsidR="008903C9" w:rsidRPr="00813E27">
        <w:rPr>
          <w:rFonts w:ascii="Arial" w:eastAsiaTheme="minorHAnsi" w:hAnsi="Arial" w:cs="Arial"/>
          <w:sz w:val="24"/>
          <w:szCs w:val="24"/>
          <w:lang w:eastAsia="en-US"/>
        </w:rPr>
        <w:t>в по форме согласно приложению №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2 к настоящему Положению, который должен быть прошит и пронумерован, скреплен печатью администрации </w:t>
      </w:r>
      <w:r w:rsidR="00713253" w:rsidRPr="00813E27">
        <w:rPr>
          <w:rFonts w:ascii="Arial" w:eastAsiaTheme="minorHAnsi" w:hAnsi="Arial" w:cs="Arial"/>
          <w:sz w:val="24"/>
          <w:szCs w:val="24"/>
          <w:lang w:eastAsia="en-US"/>
        </w:rPr>
        <w:t>городского поселения Одинцово.</w:t>
      </w:r>
    </w:p>
    <w:p w:rsidR="00C5237D" w:rsidRPr="00813E27" w:rsidRDefault="00905327" w:rsidP="00C5237D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>7. Подарок, стоимость которого подтверждается документами и превышает 3 тысячи рублей либо стоимость которого получившему его</w:t>
      </w:r>
      <w:r w:rsidR="00FA70F8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A70F8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лицу, замещающему муниципальную должность,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му служащему неизвестна, сдается </w:t>
      </w:r>
      <w:r w:rsidR="004844C8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4844C8" w:rsidRPr="00813E27">
        <w:rPr>
          <w:rFonts w:ascii="Arial" w:hAnsi="Arial" w:cs="Arial"/>
          <w:sz w:val="24"/>
          <w:szCs w:val="24"/>
        </w:rPr>
        <w:t>Управление организационной работы, социальной поддержки населения, правового и кадрового обеспечения</w:t>
      </w:r>
      <w:r w:rsidR="004844C8" w:rsidRPr="00813E2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4844C8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руководитель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которо</w:t>
      </w:r>
      <w:r w:rsidR="004844C8" w:rsidRPr="00813E27">
        <w:rPr>
          <w:rFonts w:ascii="Arial" w:eastAsiaTheme="minorHAnsi" w:hAnsi="Arial" w:cs="Arial"/>
          <w:sz w:val="24"/>
          <w:szCs w:val="24"/>
          <w:lang w:eastAsia="en-US"/>
        </w:rPr>
        <w:t>го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принимает его на хранение по </w:t>
      </w:r>
      <w:hyperlink w:anchor="Par158" w:history="1">
        <w:r w:rsidRPr="00813E27">
          <w:rPr>
            <w:rFonts w:ascii="Arial" w:eastAsiaTheme="minorHAnsi" w:hAnsi="Arial" w:cs="Arial"/>
            <w:sz w:val="24"/>
            <w:szCs w:val="24"/>
            <w:lang w:eastAsia="en-US"/>
          </w:rPr>
          <w:t>акту</w:t>
        </w:r>
      </w:hyperlink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приема-передач</w:t>
      </w:r>
      <w:r w:rsidR="003A68EC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="00C5237D" w:rsidRPr="00813E27">
        <w:rPr>
          <w:rFonts w:ascii="Arial" w:eastAsiaTheme="minorHAnsi" w:hAnsi="Arial" w:cs="Arial"/>
          <w:sz w:val="24"/>
          <w:szCs w:val="24"/>
          <w:lang w:eastAsia="en-US"/>
        </w:rPr>
        <w:t>подарков, составленному в двух экземплярах, по одному для каждой из сторо</w:t>
      </w:r>
      <w:r w:rsidR="008903C9" w:rsidRPr="00813E27">
        <w:rPr>
          <w:rFonts w:ascii="Arial" w:eastAsiaTheme="minorHAnsi" w:hAnsi="Arial" w:cs="Arial"/>
          <w:sz w:val="24"/>
          <w:szCs w:val="24"/>
          <w:lang w:eastAsia="en-US"/>
        </w:rPr>
        <w:t>н по форме согласно приложению №</w:t>
      </w:r>
      <w:r w:rsidR="00C5237D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3 к настоящему Положению не позднее пяти рабочих дней со дня регистрации уведомления в соответствующем журнале регистрации.</w:t>
      </w:r>
    </w:p>
    <w:p w:rsidR="00CD43B5" w:rsidRPr="00813E27" w:rsidRDefault="00BF48BE" w:rsidP="00C52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r w:rsidR="00713253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</w:t>
      </w:r>
      <w:hyperlink r:id="rId8" w:history="1">
        <w:r w:rsidRPr="00813E27">
          <w:rPr>
            <w:rFonts w:ascii="Arial" w:eastAsiaTheme="minorHAnsi" w:hAnsi="Arial" w:cs="Arial"/>
            <w:sz w:val="24"/>
            <w:szCs w:val="24"/>
            <w:lang w:eastAsia="en-US"/>
          </w:rPr>
          <w:t>пунктом 7</w:t>
        </w:r>
      </w:hyperlink>
      <w:r w:rsidR="00713253" w:rsidRPr="00813E2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CD43B5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BF48BE" w:rsidRPr="00813E27" w:rsidRDefault="00264DD3" w:rsidP="00BF48BE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CD43B5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Ответственное лицо  </w:t>
      </w:r>
      <w:r w:rsidRPr="00813E27">
        <w:rPr>
          <w:rFonts w:ascii="Arial" w:hAnsi="Arial" w:cs="Arial"/>
          <w:sz w:val="24"/>
          <w:szCs w:val="24"/>
        </w:rPr>
        <w:t>Управления организационной работы, социальной поддержки населения, правового и кадрового обеспечения</w:t>
      </w:r>
      <w:r w:rsidRPr="00813E2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 w:rsidRPr="00813E27">
        <w:rPr>
          <w:rFonts w:ascii="Arial" w:hAnsi="Arial" w:cs="Arial"/>
          <w:sz w:val="24"/>
          <w:szCs w:val="24"/>
        </w:rPr>
        <w:t xml:space="preserve">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регистрирует акты приема-передачи подарков в </w:t>
      </w:r>
      <w:hyperlink w:anchor="Par316" w:history="1">
        <w:r w:rsidRPr="00813E27">
          <w:rPr>
            <w:rFonts w:ascii="Arial" w:eastAsiaTheme="minorHAnsi" w:hAnsi="Arial" w:cs="Arial"/>
            <w:sz w:val="24"/>
            <w:szCs w:val="24"/>
            <w:lang w:eastAsia="en-US"/>
          </w:rPr>
          <w:t>Книге</w:t>
        </w:r>
      </w:hyperlink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учета актов приема-передачи подарков по форме согласно приложению № 4 к настоящему Положению (далее - Книга учета) по мере поступления. Книга учета должна быть пронумерована, прошнурована и скреплена печатью администрации городского поселения Одинцово</w:t>
      </w:r>
      <w:r w:rsidR="008903C9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CD43B5" w:rsidRPr="00813E27">
        <w:rPr>
          <w:rFonts w:ascii="Arial" w:eastAsiaTheme="minorHAnsi" w:hAnsi="Arial" w:cs="Arial"/>
          <w:sz w:val="24"/>
          <w:szCs w:val="24"/>
          <w:lang w:eastAsia="en-US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</w:t>
      </w:r>
    </w:p>
    <w:p w:rsidR="00CD43B5" w:rsidRPr="00813E27" w:rsidRDefault="00264DD3" w:rsidP="00CD43B5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F48BE" w:rsidRPr="00813E2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CD43B5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Для оценки стоимости подарков, не имеющих документов, подтверждающих их стоимость, распоряжением администрации городского поселения Одинцово  формируется оценочная комиссия.</w:t>
      </w:r>
    </w:p>
    <w:p w:rsidR="00CD43B5" w:rsidRPr="00813E27" w:rsidRDefault="00CD43B5" w:rsidP="00CD4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В состав </w:t>
      </w:r>
      <w:r w:rsidR="00CA741C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оценочной комиссии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включаются представители финансовой службы, юридической службы, кадровой службы администрации городского поселения Одинцово.</w:t>
      </w:r>
    </w:p>
    <w:p w:rsidR="00C5237D" w:rsidRPr="00813E27" w:rsidRDefault="00C5237D" w:rsidP="00C52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случае если подарок имеет историческую либо культурную ценность или оценка подарка затруднена вследствие его уникальности, для его оценки могут привлекаться в установленном порядке эксперты из числа высококвалифицированных специалистов соответствующего профиля</w:t>
      </w:r>
      <w:r w:rsidR="00713253" w:rsidRPr="00813E2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64DD3" w:rsidRPr="00813E27" w:rsidRDefault="00F70029" w:rsidP="00264DD3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264DD3" w:rsidRPr="00813E27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264DD3" w:rsidRPr="00813E27">
        <w:rPr>
          <w:rFonts w:ascii="Arial" w:eastAsiaTheme="minorHAnsi" w:hAnsi="Arial" w:cs="Arial"/>
          <w:sz w:val="24"/>
          <w:szCs w:val="24"/>
          <w:lang w:eastAsia="en-US"/>
        </w:rPr>
        <w:t>Определение стоимости подарков осуществляется оценочной комиссией администрации и (или) привлеченными экспертами не позднее пяти рабочих дней со дня передачи подарков по акту приема-передачи подарков.</w:t>
      </w:r>
    </w:p>
    <w:p w:rsidR="00264DD3" w:rsidRPr="00813E27" w:rsidRDefault="00264DD3" w:rsidP="0026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264DD3" w:rsidRPr="00813E27" w:rsidRDefault="00264DD3" w:rsidP="0026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>Подарок возвращается сдавшему его лицу по акту приема-передачи в случае, если его стоимость не превышает три тысячи рублей.</w:t>
      </w:r>
    </w:p>
    <w:p w:rsidR="00F70029" w:rsidRPr="00813E27" w:rsidRDefault="00264DD3" w:rsidP="0089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A4FA2" w:rsidRPr="00813E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905327" w:rsidRPr="00813E2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70029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Подарок, стоимость которого превышает три тысячи рублей, признается собственностью администрации </w:t>
      </w:r>
      <w:r w:rsidR="006A4FA2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городского поселения Одинцово </w:t>
      </w:r>
      <w:r w:rsidR="00F70029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Одинцовского муниципального района, и учитывается на </w:t>
      </w:r>
      <w:r w:rsidR="006A4FA2" w:rsidRPr="00813E27">
        <w:rPr>
          <w:rFonts w:ascii="Arial" w:eastAsiaTheme="minorHAnsi" w:hAnsi="Arial" w:cs="Arial"/>
          <w:sz w:val="24"/>
          <w:szCs w:val="24"/>
          <w:lang w:eastAsia="en-US"/>
        </w:rPr>
        <w:t>ее</w:t>
      </w:r>
      <w:r w:rsidR="00F70029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балансовых счетах.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3" w:name="Par43"/>
      <w:bookmarkEnd w:id="3"/>
      <w:r w:rsidRPr="00813E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264DD3" w:rsidRPr="00813E2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A96377" w:rsidRPr="00813E27"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="00A96377" w:rsidRPr="00813E27">
        <w:rPr>
          <w:rFonts w:ascii="Arial" w:hAnsi="Arial" w:cs="Arial"/>
          <w:sz w:val="24"/>
          <w:szCs w:val="24"/>
        </w:rPr>
        <w:t>иц</w:t>
      </w:r>
      <w:r w:rsidR="00463A9E" w:rsidRPr="00813E27">
        <w:rPr>
          <w:rFonts w:ascii="Arial" w:hAnsi="Arial" w:cs="Arial"/>
          <w:sz w:val="24"/>
          <w:szCs w:val="24"/>
        </w:rPr>
        <w:t>о</w:t>
      </w:r>
      <w:r w:rsidR="00A96377" w:rsidRPr="00813E27">
        <w:rPr>
          <w:rFonts w:ascii="Arial" w:hAnsi="Arial" w:cs="Arial"/>
          <w:sz w:val="24"/>
          <w:szCs w:val="24"/>
        </w:rPr>
        <w:t>, замещающ</w:t>
      </w:r>
      <w:r w:rsidR="00463A9E" w:rsidRPr="00813E27">
        <w:rPr>
          <w:rFonts w:ascii="Arial" w:hAnsi="Arial" w:cs="Arial"/>
          <w:sz w:val="24"/>
          <w:szCs w:val="24"/>
        </w:rPr>
        <w:t>ее</w:t>
      </w:r>
      <w:r w:rsidR="00A96377" w:rsidRPr="00813E27">
        <w:rPr>
          <w:rFonts w:ascii="Arial" w:hAnsi="Arial" w:cs="Arial"/>
          <w:sz w:val="24"/>
          <w:szCs w:val="24"/>
        </w:rPr>
        <w:t xml:space="preserve"> должност</w:t>
      </w:r>
      <w:r w:rsidR="00463A9E" w:rsidRPr="00813E27">
        <w:rPr>
          <w:rFonts w:ascii="Arial" w:hAnsi="Arial" w:cs="Arial"/>
          <w:sz w:val="24"/>
          <w:szCs w:val="24"/>
        </w:rPr>
        <w:t>ь</w:t>
      </w:r>
      <w:r w:rsidR="00A96377" w:rsidRPr="00813E27">
        <w:rPr>
          <w:rFonts w:ascii="Arial" w:hAnsi="Arial" w:cs="Arial"/>
          <w:sz w:val="24"/>
          <w:szCs w:val="24"/>
        </w:rPr>
        <w:t xml:space="preserve"> муниципальной службы</w:t>
      </w:r>
      <w:r w:rsidR="00A96377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63A9E" w:rsidRPr="00813E27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>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905327" w:rsidRPr="00813E27" w:rsidRDefault="00905327" w:rsidP="00A96377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13. </w:t>
      </w:r>
      <w:r w:rsidR="00A96377" w:rsidRPr="00813E27">
        <w:rPr>
          <w:rFonts w:ascii="Arial" w:hAnsi="Arial" w:cs="Arial"/>
          <w:sz w:val="24"/>
          <w:szCs w:val="24"/>
        </w:rPr>
        <w:t>Управление организационной работы, социальной поддержки населения, правового и кадрового обеспечения</w:t>
      </w:r>
      <w:r w:rsidR="00A96377" w:rsidRPr="00813E2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городского поселения Одинцово во взаимодействии </w:t>
      </w:r>
      <w:r w:rsidR="00A96377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с Управлением экономики, финансов, бухгалтерского учета и отчетности </w:t>
      </w:r>
      <w:r w:rsidR="008C6CD4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е трех месяцев со дня поступления заявления, указанного в </w:t>
      </w:r>
      <w:hyperlink w:anchor="Par43" w:history="1">
        <w:r w:rsidRPr="00813E27">
          <w:rPr>
            <w:rFonts w:ascii="Arial" w:eastAsiaTheme="minorHAnsi" w:hAnsi="Arial" w:cs="Arial"/>
            <w:sz w:val="24"/>
            <w:szCs w:val="24"/>
            <w:lang w:eastAsia="en-US"/>
          </w:rPr>
          <w:t>пункте 12</w:t>
        </w:r>
      </w:hyperlink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A96377" w:rsidRPr="00813E27" w:rsidRDefault="00A96377" w:rsidP="0090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hAnsi="Arial" w:cs="Arial"/>
          <w:sz w:val="24"/>
          <w:szCs w:val="24"/>
        </w:rPr>
        <w:t xml:space="preserve">14. В случае если в отношении подарка, изготовленного из драгоценных металлов и (или) драгоценных камней, не поступило от лиц, замещающих должности муниципальной службы, муниципальных  служащих заявление, указанное в </w:t>
      </w:r>
      <w:hyperlink w:anchor="P75" w:history="1">
        <w:r w:rsidRPr="00813E27">
          <w:rPr>
            <w:rFonts w:ascii="Arial" w:hAnsi="Arial" w:cs="Arial"/>
            <w:sz w:val="24"/>
            <w:szCs w:val="24"/>
          </w:rPr>
          <w:t>пункте 12</w:t>
        </w:r>
      </w:hyperlink>
      <w:r w:rsidRPr="00813E27">
        <w:rPr>
          <w:rFonts w:ascii="Arial" w:hAnsi="Arial" w:cs="Arial"/>
          <w:sz w:val="24"/>
          <w:szCs w:val="24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8903C9" w:rsidRPr="00813E27">
        <w:rPr>
          <w:rFonts w:ascii="Arial" w:hAnsi="Arial" w:cs="Arial"/>
          <w:sz w:val="24"/>
          <w:szCs w:val="24"/>
        </w:rPr>
        <w:t>Управлением организационной работы, социальной поддержки населения, правового и кадрового обеспечения</w:t>
      </w:r>
      <w:r w:rsidR="008903C9" w:rsidRPr="00813E2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 w:rsidRPr="00813E27">
        <w:rPr>
          <w:rFonts w:ascii="Arial" w:hAnsi="Arial" w:cs="Arial"/>
          <w:sz w:val="24"/>
          <w:szCs w:val="24"/>
        </w:rPr>
        <w:t xml:space="preserve">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</w:t>
      </w:r>
    </w:p>
    <w:p w:rsidR="00B62402" w:rsidRPr="00813E27" w:rsidRDefault="00905327" w:rsidP="00B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62402" w:rsidRPr="00813E27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62402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Подарок, в отношении которого не поступило заявление, указанное в </w:t>
      </w:r>
      <w:hyperlink r:id="rId9" w:history="1">
        <w:r w:rsidR="00B62402" w:rsidRPr="00813E27">
          <w:rPr>
            <w:rFonts w:ascii="Arial" w:eastAsiaTheme="minorHAnsi" w:hAnsi="Arial" w:cs="Arial"/>
            <w:sz w:val="24"/>
            <w:szCs w:val="24"/>
            <w:lang w:eastAsia="en-US"/>
          </w:rPr>
          <w:t>пункте 12</w:t>
        </w:r>
      </w:hyperlink>
      <w:r w:rsidR="00B62402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может использоваться администрацией городского поселения Одинцово с учетом заключения комиссии о целесообразности использования подарка для обеспечения деятельности администрации городского поселения Одинцово.</w:t>
      </w:r>
    </w:p>
    <w:p w:rsidR="00B62402" w:rsidRPr="00813E27" w:rsidRDefault="00B62402" w:rsidP="00B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4" w:name="Par1"/>
      <w:bookmarkEnd w:id="4"/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16. В случае нецелесообразности использования подарка руководителем администрации </w:t>
      </w:r>
      <w:r w:rsidR="00463A9E"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городского поселения Одинцово </w:t>
      </w:r>
      <w:r w:rsidRPr="00813E27">
        <w:rPr>
          <w:rFonts w:ascii="Arial" w:eastAsiaTheme="minorHAnsi" w:hAnsi="Arial" w:cs="Arial"/>
          <w:sz w:val="24"/>
          <w:szCs w:val="24"/>
          <w:lang w:eastAsia="en-US"/>
        </w:rPr>
        <w:t>Одинцовского муниципального района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посредством проведения торгов в порядке, предусмотренном законодательством Российской Федерации.</w:t>
      </w:r>
    </w:p>
    <w:p w:rsidR="00B62402" w:rsidRPr="00813E27" w:rsidRDefault="00B62402" w:rsidP="00B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16. Оценка стоимости подарка для реализации (выкупа), предусмотренная </w:t>
      </w:r>
      <w:hyperlink r:id="rId10" w:history="1">
        <w:r w:rsidRPr="00813E27">
          <w:rPr>
            <w:rFonts w:ascii="Arial" w:eastAsiaTheme="minorHAnsi" w:hAnsi="Arial" w:cs="Arial"/>
            <w:sz w:val="24"/>
            <w:szCs w:val="24"/>
            <w:lang w:eastAsia="en-US"/>
          </w:rPr>
          <w:t>пунктами 13</w:t>
        </w:r>
      </w:hyperlink>
      <w:r w:rsidRPr="00813E27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w:anchor="Par1" w:history="1">
        <w:r w:rsidRPr="00813E27">
          <w:rPr>
            <w:rFonts w:ascii="Arial" w:eastAsiaTheme="minorHAnsi" w:hAnsi="Arial" w:cs="Arial"/>
            <w:sz w:val="24"/>
            <w:szCs w:val="24"/>
            <w:lang w:eastAsia="en-US"/>
          </w:rPr>
          <w:t>1</w:t>
        </w:r>
      </w:hyperlink>
      <w:r w:rsidRPr="00813E27">
        <w:rPr>
          <w:rFonts w:ascii="Arial" w:eastAsiaTheme="minorHAnsi" w:hAnsi="Arial" w:cs="Arial"/>
          <w:sz w:val="24"/>
          <w:szCs w:val="24"/>
          <w:lang w:eastAsia="en-US"/>
        </w:rPr>
        <w:t>6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62402" w:rsidRPr="00813E27" w:rsidRDefault="00B62402" w:rsidP="00B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7. В случае если подарок не выкуплен или не реализован, руководителем администрации городского поселения Одинцово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62402" w:rsidRPr="00813E27" w:rsidRDefault="00B62402" w:rsidP="00B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3E27">
        <w:rPr>
          <w:rFonts w:ascii="Arial" w:eastAsiaTheme="minorHAnsi" w:hAnsi="Arial" w:cs="Arial"/>
          <w:sz w:val="24"/>
          <w:szCs w:val="24"/>
          <w:lang w:eastAsia="en-US"/>
        </w:rPr>
        <w:t>18. Средства, вырученные от реализации (выкупа) подарка, зачисляются в доход бюджета городского поселения Одинцово в порядке, установленном бюджетным законодательством Российской Федерации.</w:t>
      </w: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5327" w:rsidRPr="00813E2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6B02" w:rsidRPr="00813E27" w:rsidRDefault="00976B02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6B02" w:rsidRPr="00813E27" w:rsidRDefault="00976B02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6B02" w:rsidRPr="00813E27" w:rsidRDefault="00976B02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6B02" w:rsidRPr="00813E27" w:rsidRDefault="00976B02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6B02" w:rsidRPr="00813E27" w:rsidRDefault="00976B02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6B02" w:rsidRPr="00813E27" w:rsidRDefault="00976B02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6B02" w:rsidRPr="00813E27" w:rsidRDefault="00976B02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6B02" w:rsidRPr="00813E27" w:rsidRDefault="00976B02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6B02" w:rsidRPr="00813E27" w:rsidRDefault="00976B02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Pr="00813E2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55C5" w:rsidRDefault="00D255C5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55C5" w:rsidRDefault="00D255C5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55C5" w:rsidRDefault="00D255C5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55C5" w:rsidRDefault="00D255C5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55C5" w:rsidRDefault="00D255C5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6B02" w:rsidRPr="00905327" w:rsidRDefault="00976B02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5327" w:rsidRDefault="00AC2621" w:rsidP="009053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>Приложение №</w:t>
      </w:r>
      <w:r w:rsidR="00905327" w:rsidRPr="00AC2621">
        <w:rPr>
          <w:rFonts w:ascii="Arial" w:eastAsiaTheme="minorHAnsi" w:hAnsi="Arial" w:cs="Arial"/>
          <w:sz w:val="20"/>
          <w:szCs w:val="20"/>
          <w:lang w:eastAsia="en-US"/>
        </w:rPr>
        <w:t xml:space="preserve">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14C7E" w:rsidTr="00114C7E">
        <w:tc>
          <w:tcPr>
            <w:tcW w:w="5210" w:type="dxa"/>
          </w:tcPr>
          <w:p w:rsidR="00114C7E" w:rsidRDefault="00114C7E" w:rsidP="00905327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10" w:type="dxa"/>
          </w:tcPr>
          <w:p w:rsidR="00114C7E" w:rsidRPr="00AC2621" w:rsidRDefault="00114C7E" w:rsidP="00114C7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 Положению о порядке сообще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ицами, замещающими муниципальные должности,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униципальными служащими администраци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ородског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еле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динцов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инцовского</w:t>
            </w:r>
          </w:p>
          <w:p w:rsidR="00114C7E" w:rsidRPr="00AC2621" w:rsidRDefault="00114C7E" w:rsidP="00114C7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униципального района Московской области                                                                      о получении подарка в связи с протокольными                                                                          мероприятиями, служебными командировками                                                                             и другими официальными мероприятиями,                                                                      участие в которых связано с исполнением ими                                                                     служебных (должностных) обязанностей, сдачи и                                                              оценки подарка, реализации (выкупа) и зачисления                                                                              средств, вырученных от его реализации</w:t>
            </w:r>
          </w:p>
          <w:p w:rsidR="00114C7E" w:rsidRDefault="00114C7E" w:rsidP="00905327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114C7E" w:rsidRPr="00AC2621" w:rsidRDefault="00114C7E" w:rsidP="009053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AC2621" w:rsidRDefault="00976B02" w:rsidP="00114C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                       </w:t>
      </w:r>
      <w:bookmarkStart w:id="5" w:name="Par75"/>
      <w:bookmarkEnd w:id="5"/>
    </w:p>
    <w:p w:rsidR="00905327" w:rsidRPr="00AC2621" w:rsidRDefault="00905327" w:rsidP="00AC2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AC2621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_________________________________________________</w:t>
      </w:r>
    </w:p>
    <w:p w:rsidR="00905327" w:rsidRPr="008A79B0" w:rsidRDefault="00A44341" w:rsidP="008A79B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="00905327" w:rsidRPr="008A79B0">
        <w:rPr>
          <w:rFonts w:ascii="Arial" w:eastAsiaTheme="minorHAnsi" w:hAnsi="Arial" w:cs="Arial"/>
          <w:sz w:val="16"/>
          <w:szCs w:val="16"/>
          <w:lang w:eastAsia="en-US"/>
        </w:rPr>
        <w:t>(наименование уполномоченного</w:t>
      </w:r>
      <w:r w:rsidR="008A79B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905327" w:rsidRPr="008A79B0">
        <w:rPr>
          <w:rFonts w:ascii="Arial" w:eastAsiaTheme="minorHAnsi" w:hAnsi="Arial" w:cs="Arial"/>
          <w:sz w:val="16"/>
          <w:szCs w:val="16"/>
          <w:lang w:eastAsia="en-US"/>
        </w:rPr>
        <w:t>структурного подразделения</w:t>
      </w:r>
      <w:r w:rsidR="008A79B0">
        <w:rPr>
          <w:rFonts w:ascii="Arial" w:eastAsiaTheme="minorHAnsi" w:hAnsi="Arial" w:cs="Arial"/>
          <w:sz w:val="16"/>
          <w:szCs w:val="16"/>
          <w:lang w:eastAsia="en-US"/>
        </w:rPr>
        <w:t>)</w:t>
      </w:r>
    </w:p>
    <w:p w:rsidR="00905327" w:rsidRPr="00AC2621" w:rsidRDefault="00905327" w:rsidP="00AC2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AC2621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_________________________________________________</w:t>
      </w:r>
    </w:p>
    <w:p w:rsidR="00905327" w:rsidRDefault="008A79B0" w:rsidP="008A79B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Times New Roman" w:eastAsiaTheme="minorHAns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(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905327" w:rsidRPr="008A79B0">
        <w:rPr>
          <w:rFonts w:ascii="Arial" w:eastAsiaTheme="minorHAnsi" w:hAnsi="Arial" w:cs="Arial"/>
          <w:sz w:val="16"/>
          <w:szCs w:val="16"/>
          <w:lang w:eastAsia="en-US"/>
        </w:rPr>
        <w:t xml:space="preserve">городского </w:t>
      </w:r>
      <w:r w:rsidR="00AC2621" w:rsidRPr="008A79B0">
        <w:rPr>
          <w:rFonts w:ascii="Arial" w:eastAsiaTheme="minorHAnsi" w:hAnsi="Arial" w:cs="Arial"/>
          <w:sz w:val="16"/>
          <w:szCs w:val="16"/>
          <w:lang w:eastAsia="en-US"/>
        </w:rPr>
        <w:t>поселения Одинцово</w:t>
      </w:r>
      <w:r w:rsidR="00905327" w:rsidRPr="008A79B0">
        <w:rPr>
          <w:rFonts w:ascii="Arial" w:eastAsiaTheme="minorHAnsi" w:hAnsi="Arial" w:cs="Arial"/>
          <w:sz w:val="16"/>
          <w:szCs w:val="16"/>
          <w:lang w:eastAsia="en-US"/>
        </w:rPr>
        <w:t>)</w:t>
      </w:r>
    </w:p>
    <w:p w:rsidR="008A79B0" w:rsidRPr="008A79B0" w:rsidRDefault="008A79B0" w:rsidP="008A79B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905327" w:rsidRDefault="00905327" w:rsidP="00AC262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A4434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от ______________________________________________</w:t>
      </w:r>
    </w:p>
    <w:p w:rsidR="008A79B0" w:rsidRPr="008A79B0" w:rsidRDefault="008A79B0" w:rsidP="008A79B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</w:t>
      </w:r>
      <w:r w:rsidRPr="008A79B0">
        <w:rPr>
          <w:rFonts w:ascii="Arial" w:eastAsiaTheme="minorHAnsi" w:hAnsi="Arial" w:cs="Arial"/>
          <w:sz w:val="16"/>
          <w:szCs w:val="16"/>
          <w:lang w:eastAsia="en-US"/>
        </w:rPr>
        <w:t>(Ф.И.О., занимаемая должность)</w:t>
      </w:r>
    </w:p>
    <w:p w:rsidR="008A79B0" w:rsidRPr="00A44341" w:rsidRDefault="008A79B0" w:rsidP="00AC262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</w:p>
    <w:p w:rsidR="00905327" w:rsidRPr="00A44341" w:rsidRDefault="00905327" w:rsidP="00AC262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A4434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_________________________________________________</w:t>
      </w:r>
    </w:p>
    <w:p w:rsidR="00905327" w:rsidRPr="008A79B0" w:rsidRDefault="008A79B0" w:rsidP="008A79B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</w:t>
      </w:r>
      <w:r w:rsidR="00905327" w:rsidRPr="008A79B0">
        <w:rPr>
          <w:rFonts w:ascii="Arial" w:eastAsiaTheme="minorHAnsi" w:hAnsi="Arial" w:cs="Arial"/>
          <w:sz w:val="16"/>
          <w:szCs w:val="16"/>
          <w:lang w:eastAsia="en-US"/>
        </w:rPr>
        <w:t xml:space="preserve">  </w:t>
      </w:r>
    </w:p>
    <w:p w:rsidR="00905327" w:rsidRPr="00AC2621" w:rsidRDefault="00905327" w:rsidP="00AC262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AC2621" w:rsidRDefault="00905327" w:rsidP="00AC26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>Уведомление</w:t>
      </w:r>
    </w:p>
    <w:p w:rsidR="00905327" w:rsidRPr="00AC2621" w:rsidRDefault="00905327" w:rsidP="00AC26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>о получении подарка от "__" ________ 20__ г.</w:t>
      </w:r>
    </w:p>
    <w:p w:rsidR="00905327" w:rsidRPr="00AC2621" w:rsidRDefault="00905327" w:rsidP="00AC26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>Извещаю о получении ___________________________________________________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(дата получения)</w:t>
      </w: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>подарка(</w:t>
      </w:r>
      <w:proofErr w:type="spellStart"/>
      <w:r w:rsidRPr="00AC2621">
        <w:rPr>
          <w:rFonts w:ascii="Arial" w:eastAsiaTheme="minorHAnsi" w:hAnsi="Arial" w:cs="Arial"/>
          <w:sz w:val="20"/>
          <w:szCs w:val="20"/>
          <w:lang w:eastAsia="en-US"/>
        </w:rPr>
        <w:t>ов</w:t>
      </w:r>
      <w:proofErr w:type="spellEnd"/>
      <w:r w:rsidRPr="00AC2621">
        <w:rPr>
          <w:rFonts w:ascii="Arial" w:eastAsiaTheme="minorHAnsi" w:hAnsi="Arial" w:cs="Arial"/>
          <w:sz w:val="20"/>
          <w:szCs w:val="20"/>
          <w:lang w:eastAsia="en-US"/>
        </w:rPr>
        <w:t>) на ____________________________________________________________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>_________</w:t>
      </w:r>
    </w:p>
    <w:p w:rsid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(наименование протокольного мероприятия, служебной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C2621">
        <w:rPr>
          <w:rFonts w:ascii="Arial" w:eastAsiaTheme="minorHAnsi" w:hAnsi="Arial" w:cs="Arial"/>
          <w:sz w:val="20"/>
          <w:szCs w:val="20"/>
          <w:lang w:eastAsia="en-US"/>
        </w:rPr>
        <w:t xml:space="preserve">командировки, </w:t>
      </w:r>
    </w:p>
    <w:p w:rsidR="00905327" w:rsidRPr="00AC2621" w:rsidRDefault="00417E1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</w:t>
      </w:r>
      <w:r w:rsidR="00905327" w:rsidRPr="00AC2621">
        <w:rPr>
          <w:rFonts w:ascii="Arial" w:eastAsiaTheme="minorHAnsi" w:hAnsi="Arial" w:cs="Arial"/>
          <w:sz w:val="20"/>
          <w:szCs w:val="20"/>
          <w:lang w:eastAsia="en-US"/>
        </w:rPr>
        <w:t>другого официального мероприятия, место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05327" w:rsidRPr="00AC2621">
        <w:rPr>
          <w:rFonts w:ascii="Arial" w:eastAsiaTheme="minorHAnsi" w:hAnsi="Arial" w:cs="Arial"/>
          <w:sz w:val="20"/>
          <w:szCs w:val="20"/>
          <w:lang w:eastAsia="en-US"/>
        </w:rPr>
        <w:t>и дата проведения)</w:t>
      </w: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8"/>
        <w:gridCol w:w="3005"/>
        <w:gridCol w:w="1474"/>
        <w:gridCol w:w="1531"/>
      </w:tblGrid>
      <w:tr w:rsidR="00905327" w:rsidRPr="00AC262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 подар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арактеристика подарка, его опис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личество предм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оимость в рублях </w:t>
            </w:r>
            <w:hyperlink w:anchor="Par134" w:history="1">
              <w:r w:rsidRPr="00AC2621"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*</w:t>
              </w:r>
            </w:hyperlink>
          </w:p>
        </w:tc>
      </w:tr>
      <w:tr w:rsidR="00905327" w:rsidRPr="00AC262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05327" w:rsidRPr="00AC262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05327" w:rsidRPr="00AC262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05327" w:rsidRPr="00AC262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AC2621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>Приложение: ______________________________________________ на _____ листах.</w:t>
      </w: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(наименование документа)</w:t>
      </w: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>Лицо, представившее</w:t>
      </w: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>уведомление         _________  _________________________  "__" ____ 20__ г.</w:t>
      </w: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(подпись)    (расшифровка подписи)</w:t>
      </w: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>Лицо, принявшее</w:t>
      </w: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>уведомление         _________  _________________________  "__" ____ 20__ г.</w:t>
      </w: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(подпись)    (расшифровка подписи)</w:t>
      </w: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>Регистрационный номер в журнале регистрации уведомлений ___________________</w:t>
      </w: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>"__" _________ 20__ г.</w:t>
      </w: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6" w:name="Par134"/>
      <w:bookmarkEnd w:id="6"/>
      <w:r w:rsidRPr="00AC2621">
        <w:rPr>
          <w:rFonts w:ascii="Arial" w:eastAsiaTheme="minorHAnsi" w:hAnsi="Arial" w:cs="Arial"/>
          <w:sz w:val="20"/>
          <w:szCs w:val="20"/>
          <w:lang w:eastAsia="en-US"/>
        </w:rPr>
        <w:t>&lt;*&gt; Заполняется при наличии документов, подтверждающих стоимость подарка.</w:t>
      </w: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44341" w:rsidRDefault="00A44341" w:rsidP="008903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8A79B0" w:rsidRDefault="008A79B0" w:rsidP="008903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417E17" w:rsidRDefault="00417E17" w:rsidP="008903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Pr="00AC2621" w:rsidRDefault="008903C9" w:rsidP="008903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ascii="Arial" w:eastAsiaTheme="minorHAnsi" w:hAnsi="Arial" w:cs="Arial"/>
          <w:sz w:val="20"/>
          <w:szCs w:val="20"/>
          <w:lang w:eastAsia="en-US"/>
        </w:rPr>
        <w:t>№</w:t>
      </w:r>
      <w:r w:rsidRPr="00AC262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2</w:t>
      </w:r>
    </w:p>
    <w:p w:rsidR="008903C9" w:rsidRPr="00AC2621" w:rsidRDefault="008903C9" w:rsidP="008903C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14C7E" w:rsidTr="00A44341">
        <w:tc>
          <w:tcPr>
            <w:tcW w:w="5210" w:type="dxa"/>
          </w:tcPr>
          <w:p w:rsidR="00114C7E" w:rsidRDefault="00114C7E" w:rsidP="00A4434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10" w:type="dxa"/>
          </w:tcPr>
          <w:p w:rsidR="00114C7E" w:rsidRPr="00AC2621" w:rsidRDefault="00114C7E" w:rsidP="00A4434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 Положению о порядке сообще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ицами, замещающими муниципальные должности,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униципальными служащими администраци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ородског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еле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динцов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инцовского</w:t>
            </w:r>
          </w:p>
          <w:p w:rsidR="00114C7E" w:rsidRPr="00AC2621" w:rsidRDefault="00114C7E" w:rsidP="00A4434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униципального района Московской области                                                                      о получении подарка в связи с протокольными                                                                          мероприятиями, служебными командировками                                                                             и другими официальными мероприятиями,                                                                      участие в которых связано с исполнением ими                                                                     служебных (должностных) обязанностей, сдачи и                                                              оценки подарка, реализации (выкупа) и зачисления                                                                              средств, вырученных от его реализации</w:t>
            </w:r>
          </w:p>
          <w:p w:rsidR="00114C7E" w:rsidRDefault="00114C7E" w:rsidP="00A4434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8903C9" w:rsidRPr="00AC2621" w:rsidRDefault="008903C9" w:rsidP="008903C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Default="008903C9" w:rsidP="008903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bookmarkStart w:id="7" w:name="Par233"/>
      <w:bookmarkEnd w:id="7"/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>ЖУРНАЛ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>регистрации уведомлений о передаче подарков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>Администрация городского поселения Одинцово</w:t>
      </w:r>
    </w:p>
    <w:p w:rsidR="008A79B0" w:rsidRPr="003B00FB" w:rsidRDefault="008A79B0" w:rsidP="0089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>Структурное подразделение ________________________________________</w:t>
      </w:r>
      <w:r w:rsidR="0041209B" w:rsidRPr="003B00FB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443"/>
        <w:gridCol w:w="1428"/>
        <w:gridCol w:w="1276"/>
        <w:gridCol w:w="992"/>
        <w:gridCol w:w="1134"/>
        <w:gridCol w:w="1418"/>
        <w:gridCol w:w="1417"/>
        <w:gridCol w:w="1559"/>
      </w:tblGrid>
      <w:tr w:rsidR="008903C9" w:rsidRPr="003B00FB" w:rsidTr="008903C9"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явлени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милия, имя, отчество, 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та и обстоятельства да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арактеристика подар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есто хранения </w:t>
            </w:r>
            <w:hyperlink w:anchor="Par291" w:history="1">
              <w:r w:rsidRPr="003B00FB"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&lt;**&gt;</w:t>
              </w:r>
            </w:hyperlink>
          </w:p>
        </w:tc>
      </w:tr>
      <w:tr w:rsidR="008903C9" w:rsidRPr="003B00FB" w:rsidTr="008903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оимость </w:t>
            </w:r>
            <w:hyperlink w:anchor="Par289" w:history="1">
              <w:r w:rsidRPr="003B00FB"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903C9" w:rsidRPr="003B00FB" w:rsidTr="008903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8" w:name="Par257"/>
            <w:bookmarkEnd w:id="8"/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9" w:name="Par258"/>
            <w:bookmarkEnd w:id="9"/>
            <w:r w:rsidRPr="003B00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</w:p>
        </w:tc>
      </w:tr>
      <w:tr w:rsidR="008903C9" w:rsidRPr="003B00FB" w:rsidTr="008903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903C9" w:rsidRPr="003B00FB" w:rsidTr="008903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9" w:rsidRPr="003B00FB" w:rsidRDefault="008903C9" w:rsidP="0089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 xml:space="preserve"> В этом журнале пронумеровано и прошнуровано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 xml:space="preserve">    (________) ____________________________ страниц.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(прописью)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B00FB" w:rsidRDefault="003B00FB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3B00FB" w:rsidRDefault="003B00FB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>Должностное лицо ___________________ ___________ ______________________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(должность)      (подпись)   (расшифровка подписи)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М.П.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"____" ________________ 20__ г.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0" w:name="Par289"/>
      <w:bookmarkEnd w:id="10"/>
      <w:r w:rsidRPr="003B00FB">
        <w:rPr>
          <w:rFonts w:ascii="Arial" w:eastAsiaTheme="minorHAnsi" w:hAnsi="Arial" w:cs="Arial"/>
          <w:sz w:val="20"/>
          <w:szCs w:val="20"/>
          <w:lang w:eastAsia="en-US"/>
        </w:rPr>
        <w:t xml:space="preserve">    &lt;*&gt;   </w:t>
      </w:r>
      <w:hyperlink w:anchor="Par257" w:history="1">
        <w:r w:rsidRPr="003B00FB"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Графа   8</w:t>
        </w:r>
      </w:hyperlink>
      <w:r w:rsidRPr="003B00FB">
        <w:rPr>
          <w:rFonts w:ascii="Arial" w:eastAsiaTheme="minorHAnsi" w:hAnsi="Arial" w:cs="Arial"/>
          <w:sz w:val="20"/>
          <w:szCs w:val="20"/>
          <w:lang w:eastAsia="en-US"/>
        </w:rPr>
        <w:t xml:space="preserve">  заполняется  при  наличии  документов,  подтверждающих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>стоимость подарка.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1" w:name="Par291"/>
      <w:bookmarkEnd w:id="11"/>
      <w:r w:rsidRPr="003B00FB">
        <w:rPr>
          <w:rFonts w:ascii="Arial" w:eastAsiaTheme="minorHAnsi" w:hAnsi="Arial" w:cs="Arial"/>
          <w:sz w:val="20"/>
          <w:szCs w:val="20"/>
          <w:lang w:eastAsia="en-US"/>
        </w:rPr>
        <w:t xml:space="preserve">    &lt;**&gt;   </w:t>
      </w:r>
      <w:hyperlink w:anchor="Par258" w:history="1">
        <w:proofErr w:type="gramStart"/>
        <w:r w:rsidRPr="003B00FB"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Графа  9</w:t>
        </w:r>
        <w:proofErr w:type="gramEnd"/>
      </w:hyperlink>
      <w:r w:rsidRPr="003B00FB">
        <w:rPr>
          <w:rFonts w:ascii="Arial" w:eastAsiaTheme="minorHAnsi" w:hAnsi="Arial" w:cs="Arial"/>
          <w:sz w:val="20"/>
          <w:szCs w:val="20"/>
          <w:lang w:eastAsia="en-US"/>
        </w:rPr>
        <w:t xml:space="preserve">  заполняется  при  принятии  подарка  на  ответственное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00FB">
        <w:rPr>
          <w:rFonts w:ascii="Arial" w:eastAsiaTheme="minorHAnsi" w:hAnsi="Arial" w:cs="Arial"/>
          <w:sz w:val="20"/>
          <w:szCs w:val="20"/>
          <w:lang w:eastAsia="en-US"/>
        </w:rPr>
        <w:t>хранение.</w:t>
      </w: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Pr="003B00FB" w:rsidRDefault="008903C9" w:rsidP="008903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Pr="003B00FB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14C7E" w:rsidRDefault="00114C7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Pr="00AC2621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AC2621" w:rsidRDefault="00905327" w:rsidP="009053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AC2621">
        <w:rPr>
          <w:rFonts w:ascii="Arial" w:eastAsiaTheme="minorHAnsi" w:hAnsi="Arial" w:cs="Arial"/>
          <w:sz w:val="20"/>
          <w:szCs w:val="20"/>
          <w:lang w:eastAsia="en-US"/>
        </w:rPr>
        <w:t>Приложение</w:t>
      </w:r>
      <w:r w:rsidR="008903C9">
        <w:rPr>
          <w:rFonts w:ascii="Arial" w:eastAsiaTheme="minorHAnsi" w:hAnsi="Arial" w:cs="Arial"/>
          <w:sz w:val="20"/>
          <w:szCs w:val="20"/>
          <w:lang w:eastAsia="en-US"/>
        </w:rPr>
        <w:t xml:space="preserve"> № 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14C7E" w:rsidTr="00A44341">
        <w:tc>
          <w:tcPr>
            <w:tcW w:w="5210" w:type="dxa"/>
          </w:tcPr>
          <w:p w:rsidR="00114C7E" w:rsidRDefault="00114C7E" w:rsidP="00A4434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12" w:name="Par158"/>
            <w:bookmarkEnd w:id="12"/>
          </w:p>
        </w:tc>
        <w:tc>
          <w:tcPr>
            <w:tcW w:w="5210" w:type="dxa"/>
          </w:tcPr>
          <w:p w:rsidR="00114C7E" w:rsidRPr="00AC2621" w:rsidRDefault="00114C7E" w:rsidP="00A4434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 Положению о порядке сообще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ицами, замещающими муниципальные должности,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униципальными служащими администраци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ородског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еле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динцов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инцовского</w:t>
            </w:r>
          </w:p>
          <w:p w:rsidR="00114C7E" w:rsidRPr="00AC2621" w:rsidRDefault="00114C7E" w:rsidP="00A4434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униципального района Московской области                                                                      о получении подарка в связи с протокольными                                                                          мероприятиями, служебными командировками                                                                             и другими официальными мероприятиями,                                                                      участие в которых связано с исполнением ими                                                                     служебных (должностных) обязанностей, сдачи и                                                              оценки подарка, реализации (выкупа) и зачисления                                                                              средств, вырученных от его реализации</w:t>
            </w:r>
          </w:p>
          <w:p w:rsidR="00114C7E" w:rsidRDefault="00114C7E" w:rsidP="00A4434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04B74" w:rsidRPr="00AC2621" w:rsidRDefault="00F04B74" w:rsidP="00F04B7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417E17" w:rsidRDefault="00905327" w:rsidP="008F21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Акт</w:t>
      </w:r>
    </w:p>
    <w:p w:rsidR="00905327" w:rsidRPr="00417E17" w:rsidRDefault="008903C9" w:rsidP="008F21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приема-передачи подарка №</w:t>
      </w:r>
      <w:r w:rsidR="00905327" w:rsidRPr="00417E17">
        <w:rPr>
          <w:rFonts w:ascii="Arial" w:eastAsiaTheme="minorHAnsi" w:hAnsi="Arial" w:cs="Arial"/>
          <w:sz w:val="20"/>
          <w:szCs w:val="20"/>
          <w:lang w:eastAsia="en-US"/>
        </w:rPr>
        <w:t xml:space="preserve"> _________</w:t>
      </w:r>
    </w:p>
    <w:p w:rsidR="00905327" w:rsidRPr="00417E17" w:rsidRDefault="00905327" w:rsidP="008F21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417E17" w:rsidRDefault="00905327" w:rsidP="008F21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"__" ________ 20__ г.</w:t>
      </w:r>
    </w:p>
    <w:p w:rsidR="00905327" w:rsidRPr="00417E17" w:rsidRDefault="00905327" w:rsidP="008F21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Pr="00417E1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3C9" w:rsidRPr="00417E17" w:rsidRDefault="008903C9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Мы, нижеподписавшиеся, составили настоящий акт о том, что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(Ф.И.О. муниципального служащего, должность)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сдал, а уполномоченное лицо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(Ф.И.О., должность)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приняло на ответственное хранение следующие подарки: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928"/>
        <w:gridCol w:w="1474"/>
        <w:gridCol w:w="1871"/>
        <w:gridCol w:w="1644"/>
      </w:tblGrid>
      <w:tr w:rsidR="00905327" w:rsidRPr="0041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7E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7E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7E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арактеристика подарка, его опис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7E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личество предме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7E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оимость, руб. </w:t>
            </w:r>
            <w:hyperlink w:anchor="Par209" w:history="1">
              <w:r w:rsidRPr="00417E17"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7E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г. номер в журнале регистрации уведомлений</w:t>
            </w:r>
          </w:p>
        </w:tc>
      </w:tr>
      <w:tr w:rsidR="00905327" w:rsidRPr="0041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7E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05327" w:rsidRPr="0041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7E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05327" w:rsidRPr="0041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7E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417E17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 xml:space="preserve">Принял на ответственное хранение            </w:t>
      </w:r>
      <w:r w:rsidR="008F210C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</w:t>
      </w:r>
      <w:r w:rsidRPr="00417E17">
        <w:rPr>
          <w:rFonts w:ascii="Arial" w:eastAsiaTheme="minorHAnsi" w:hAnsi="Arial" w:cs="Arial"/>
          <w:sz w:val="20"/>
          <w:szCs w:val="20"/>
          <w:lang w:eastAsia="en-US"/>
        </w:rPr>
        <w:t>Сдал на ответственное хранение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 xml:space="preserve">_________ _____________________            </w:t>
      </w:r>
      <w:r w:rsidR="008F210C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</w:t>
      </w:r>
      <w:r w:rsidRPr="00417E17">
        <w:rPr>
          <w:rFonts w:ascii="Arial" w:eastAsiaTheme="minorHAnsi" w:hAnsi="Arial" w:cs="Arial"/>
          <w:sz w:val="20"/>
          <w:szCs w:val="20"/>
          <w:lang w:eastAsia="en-US"/>
        </w:rPr>
        <w:t xml:space="preserve"> _________ _____________________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 xml:space="preserve">(подпись) (расшифровка подписи)             </w:t>
      </w:r>
      <w:r w:rsidR="008F210C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</w:t>
      </w:r>
      <w:r w:rsidRPr="00417E17">
        <w:rPr>
          <w:rFonts w:ascii="Arial" w:eastAsiaTheme="minorHAnsi" w:hAnsi="Arial" w:cs="Arial"/>
          <w:sz w:val="20"/>
          <w:szCs w:val="20"/>
          <w:lang w:eastAsia="en-US"/>
        </w:rPr>
        <w:t>(подпись) (расшифровка подписи)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Принято к учету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:rsid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(дата и номер решения комиссии по оценке стоимости подарков,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17E17">
        <w:rPr>
          <w:rFonts w:ascii="Arial" w:eastAsiaTheme="minorHAnsi" w:hAnsi="Arial" w:cs="Arial"/>
          <w:sz w:val="20"/>
          <w:szCs w:val="20"/>
          <w:lang w:eastAsia="en-US"/>
        </w:rPr>
        <w:t xml:space="preserve">не имеющих документов, 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подтверждающих их стоимость)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 xml:space="preserve"> Исполнитель _____________ ________________________   "__" ________ 20__ г.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 xml:space="preserve">             </w:t>
      </w:r>
      <w:r w:rsidRPr="00417E17">
        <w:rPr>
          <w:rFonts w:ascii="Arial" w:eastAsiaTheme="minorHAnsi" w:hAnsi="Arial" w:cs="Arial"/>
          <w:sz w:val="20"/>
          <w:szCs w:val="20"/>
          <w:lang w:eastAsia="en-US"/>
        </w:rPr>
        <w:t>(подпись)    (расшифровка подписи)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3" w:name="Par209"/>
      <w:bookmarkEnd w:id="13"/>
      <w:r w:rsidRPr="00417E17">
        <w:rPr>
          <w:rFonts w:ascii="Arial" w:eastAsiaTheme="minorHAnsi" w:hAnsi="Arial" w:cs="Arial"/>
          <w:sz w:val="20"/>
          <w:szCs w:val="20"/>
          <w:lang w:eastAsia="en-US"/>
        </w:rPr>
        <w:t>&lt;*&gt; Заполняется при наличии документов, подтверждающих стоимость подарка.</w:t>
      </w:r>
    </w:p>
    <w:p w:rsidR="00905327" w:rsidRPr="0090532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  <w:sectPr w:rsidR="00905327" w:rsidRPr="00905327">
          <w:pgSz w:w="11905" w:h="16838"/>
          <w:pgMar w:top="567" w:right="567" w:bottom="567" w:left="1134" w:header="0" w:footer="0" w:gutter="0"/>
          <w:cols w:space="720"/>
          <w:noEndnote/>
        </w:sectPr>
      </w:pPr>
    </w:p>
    <w:p w:rsidR="00905327" w:rsidRPr="00175ECE" w:rsidRDefault="00175ECE" w:rsidP="009053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175ECE">
        <w:rPr>
          <w:rFonts w:ascii="Arial" w:eastAsiaTheme="minorHAnsi" w:hAnsi="Arial" w:cs="Arial"/>
          <w:sz w:val="20"/>
          <w:szCs w:val="20"/>
          <w:lang w:eastAsia="en-US"/>
        </w:rPr>
        <w:lastRenderedPageBreak/>
        <w:t>Приложение №</w:t>
      </w:r>
      <w:r w:rsidR="00905327" w:rsidRPr="00175ECE">
        <w:rPr>
          <w:rFonts w:ascii="Arial" w:eastAsiaTheme="minorHAnsi" w:hAnsi="Arial" w:cs="Arial"/>
          <w:sz w:val="20"/>
          <w:szCs w:val="20"/>
          <w:lang w:eastAsia="en-US"/>
        </w:rPr>
        <w:t xml:space="preserve"> 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14C7E" w:rsidTr="00A44341">
        <w:tc>
          <w:tcPr>
            <w:tcW w:w="5210" w:type="dxa"/>
          </w:tcPr>
          <w:p w:rsidR="00114C7E" w:rsidRDefault="00114C7E" w:rsidP="00A4434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10" w:type="dxa"/>
          </w:tcPr>
          <w:p w:rsidR="00114C7E" w:rsidRPr="00AC2621" w:rsidRDefault="00114C7E" w:rsidP="00A4434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 Положению о порядке сообще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ицами, замещающими муниципальные должности,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униципальными служащими администраци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ородског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еле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динцов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инцовского</w:t>
            </w:r>
          </w:p>
          <w:p w:rsidR="00114C7E" w:rsidRPr="00AC2621" w:rsidRDefault="00114C7E" w:rsidP="00A4434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униципального района Московской области                                                                      о получении подарка в связи с протокольными                                                                          мероприятиями, служебными командировками                                                                             и другими официальными мероприятиями,                                                                      участие в которых связано с исполнением ими                                                                     служебных (должностных) обязанностей, сдачи и                                                              оценки подарка, реализации (выкупа) и зачисления                                                                              средств, вырученных от его реализации</w:t>
            </w:r>
          </w:p>
          <w:p w:rsidR="00114C7E" w:rsidRDefault="00114C7E" w:rsidP="00A4434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05327" w:rsidRPr="00175ECE" w:rsidRDefault="00905327" w:rsidP="009053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175ECE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175ECE" w:rsidRDefault="00905327" w:rsidP="009053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bookmarkStart w:id="14" w:name="Par316"/>
      <w:bookmarkEnd w:id="14"/>
      <w:r w:rsidRPr="00175ECE">
        <w:rPr>
          <w:rFonts w:ascii="Arial" w:eastAsiaTheme="minorHAnsi" w:hAnsi="Arial" w:cs="Arial"/>
          <w:sz w:val="20"/>
          <w:szCs w:val="20"/>
          <w:lang w:eastAsia="en-US"/>
        </w:rPr>
        <w:t>Книга</w:t>
      </w:r>
    </w:p>
    <w:p w:rsidR="00905327" w:rsidRPr="00175ECE" w:rsidRDefault="00905327" w:rsidP="009053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175ECE">
        <w:rPr>
          <w:rFonts w:ascii="Arial" w:eastAsiaTheme="minorHAnsi" w:hAnsi="Arial" w:cs="Arial"/>
          <w:sz w:val="20"/>
          <w:szCs w:val="20"/>
          <w:lang w:eastAsia="en-US"/>
        </w:rPr>
        <w:t>учета актов приема-передачи подарков</w:t>
      </w:r>
    </w:p>
    <w:p w:rsidR="00905327" w:rsidRPr="00175ECE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702"/>
        <w:gridCol w:w="1701"/>
        <w:gridCol w:w="1077"/>
        <w:gridCol w:w="1134"/>
        <w:gridCol w:w="1134"/>
        <w:gridCol w:w="1417"/>
        <w:gridCol w:w="1417"/>
        <w:gridCol w:w="1247"/>
      </w:tblGrid>
      <w:tr w:rsidR="00905327" w:rsidRPr="00175EC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5E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5E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5E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 подар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5E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д под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5E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.И.О. сда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5E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пись сдавшего пода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5E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.И.О. принявшего пода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5E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пись принявшего подар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5E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метка о возврате</w:t>
            </w:r>
          </w:p>
        </w:tc>
      </w:tr>
      <w:tr w:rsidR="00905327" w:rsidRPr="00175EC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05327" w:rsidRPr="00175EC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27" w:rsidRPr="00175ECE" w:rsidRDefault="00905327" w:rsidP="0090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05327" w:rsidRPr="00175ECE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175ECE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175ECE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75ECE" w:rsidRPr="00175ECE" w:rsidRDefault="00175ECE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175ECE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175ECE" w:rsidRDefault="00175ECE" w:rsidP="009053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175ECE">
        <w:rPr>
          <w:rFonts w:ascii="Arial" w:eastAsiaTheme="minorHAnsi" w:hAnsi="Arial" w:cs="Arial"/>
          <w:sz w:val="20"/>
          <w:szCs w:val="20"/>
          <w:lang w:eastAsia="en-US"/>
        </w:rPr>
        <w:t>Приложение №</w:t>
      </w:r>
      <w:r w:rsidR="00905327" w:rsidRPr="00175ECE">
        <w:rPr>
          <w:rFonts w:ascii="Arial" w:eastAsiaTheme="minorHAnsi" w:hAnsi="Arial" w:cs="Arial"/>
          <w:sz w:val="20"/>
          <w:szCs w:val="20"/>
          <w:lang w:eastAsia="en-US"/>
        </w:rPr>
        <w:t xml:space="preserve"> 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14C7E" w:rsidTr="00A44341">
        <w:tc>
          <w:tcPr>
            <w:tcW w:w="5210" w:type="dxa"/>
          </w:tcPr>
          <w:p w:rsidR="00114C7E" w:rsidRDefault="00114C7E" w:rsidP="00A4434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15" w:name="Par369"/>
            <w:bookmarkEnd w:id="15"/>
          </w:p>
        </w:tc>
        <w:tc>
          <w:tcPr>
            <w:tcW w:w="5210" w:type="dxa"/>
          </w:tcPr>
          <w:p w:rsidR="00114C7E" w:rsidRPr="00AC2621" w:rsidRDefault="00114C7E" w:rsidP="00A4434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 Положению о порядке сообще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ицами, замещающими муниципальные должности,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униципальными служащими администраци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ородског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еле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динцов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инцовского</w:t>
            </w:r>
          </w:p>
          <w:p w:rsidR="00114C7E" w:rsidRPr="00AC2621" w:rsidRDefault="00114C7E" w:rsidP="00A4434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2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униципального района Московской области                                                                      о получении подарка в связи с протокольными                                                                          мероприятиями, служебными командировками                                                                             и другими официальными мероприятиями,                                                                      участие в которых связано с исполнением ими                                                                     служебных (должностных) обязанностей, сдачи и                                                              оценки подарка, реализации (выкупа) и зачисления                                                                              средств, вырученных от его реализации</w:t>
            </w:r>
          </w:p>
          <w:p w:rsidR="00114C7E" w:rsidRDefault="00114C7E" w:rsidP="00A4434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Инвен</w:t>
      </w:r>
      <w:r w:rsidR="00175ECE" w:rsidRPr="00417E17">
        <w:rPr>
          <w:rFonts w:ascii="Arial" w:eastAsiaTheme="minorHAnsi" w:hAnsi="Arial" w:cs="Arial"/>
          <w:sz w:val="20"/>
          <w:szCs w:val="20"/>
          <w:lang w:eastAsia="en-US"/>
        </w:rPr>
        <w:t>таризационная карточка подарка №</w:t>
      </w:r>
      <w:r w:rsidRPr="00417E17">
        <w:rPr>
          <w:rFonts w:ascii="Arial" w:eastAsiaTheme="minorHAnsi" w:hAnsi="Arial" w:cs="Arial"/>
          <w:sz w:val="20"/>
          <w:szCs w:val="20"/>
          <w:lang w:eastAsia="en-US"/>
        </w:rPr>
        <w:t xml:space="preserve"> ____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Наименование подарка ______________________________________________________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>______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Вид подарка _______________________________________________________________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>______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Стоимость _________________________________________________________________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>______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Дата и номер акта приема-передачи подарков ________________________________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>_________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Сдал (Ф.И.О., должность) __________________________________________________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>_________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Принял ____________________________________________________________________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>______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Место хранения ____________________________________________________________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Прилагаемые документы: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1. ________________________________________________________________________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2. ________________________________________________________________________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905327" w:rsidRPr="00417E1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17E17">
        <w:rPr>
          <w:rFonts w:ascii="Arial" w:eastAsiaTheme="minorHAnsi" w:hAnsi="Arial" w:cs="Arial"/>
          <w:sz w:val="20"/>
          <w:szCs w:val="20"/>
          <w:lang w:eastAsia="en-US"/>
        </w:rPr>
        <w:t>3. ________________________________________________________________________</w:t>
      </w:r>
      <w:r w:rsidR="00417E17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905327" w:rsidRPr="0090532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5327" w:rsidRPr="00905327" w:rsidRDefault="00905327" w:rsidP="009053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637D8" w:rsidRPr="00CE1BB6" w:rsidRDefault="006637D8" w:rsidP="009053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6637D8" w:rsidRPr="00CE1BB6" w:rsidSect="007718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D8"/>
    <w:rsid w:val="00114C7E"/>
    <w:rsid w:val="00175ECE"/>
    <w:rsid w:val="002543B3"/>
    <w:rsid w:val="00254E6E"/>
    <w:rsid w:val="00264DD3"/>
    <w:rsid w:val="003A68EC"/>
    <w:rsid w:val="003B00FB"/>
    <w:rsid w:val="0041209B"/>
    <w:rsid w:val="00417E17"/>
    <w:rsid w:val="00446FF1"/>
    <w:rsid w:val="00463A9E"/>
    <w:rsid w:val="00472D1D"/>
    <w:rsid w:val="004844C8"/>
    <w:rsid w:val="004F0247"/>
    <w:rsid w:val="006637D8"/>
    <w:rsid w:val="006A4FA2"/>
    <w:rsid w:val="006C57A5"/>
    <w:rsid w:val="00713253"/>
    <w:rsid w:val="00745EF1"/>
    <w:rsid w:val="00763835"/>
    <w:rsid w:val="0077184D"/>
    <w:rsid w:val="0080675B"/>
    <w:rsid w:val="00813E27"/>
    <w:rsid w:val="00860228"/>
    <w:rsid w:val="008903C9"/>
    <w:rsid w:val="008A79B0"/>
    <w:rsid w:val="008C6CD4"/>
    <w:rsid w:val="008F210C"/>
    <w:rsid w:val="00905327"/>
    <w:rsid w:val="00912D63"/>
    <w:rsid w:val="00976B02"/>
    <w:rsid w:val="009957FF"/>
    <w:rsid w:val="009B46DC"/>
    <w:rsid w:val="009C53F0"/>
    <w:rsid w:val="00A44341"/>
    <w:rsid w:val="00A568FD"/>
    <w:rsid w:val="00A84B72"/>
    <w:rsid w:val="00A96377"/>
    <w:rsid w:val="00AC2621"/>
    <w:rsid w:val="00AE0868"/>
    <w:rsid w:val="00AE6D55"/>
    <w:rsid w:val="00B62402"/>
    <w:rsid w:val="00BF48BE"/>
    <w:rsid w:val="00C11A32"/>
    <w:rsid w:val="00C5237D"/>
    <w:rsid w:val="00C74B6E"/>
    <w:rsid w:val="00CA741C"/>
    <w:rsid w:val="00CC6539"/>
    <w:rsid w:val="00CD43B5"/>
    <w:rsid w:val="00CE182D"/>
    <w:rsid w:val="00CE1BB6"/>
    <w:rsid w:val="00D05DDC"/>
    <w:rsid w:val="00D255C5"/>
    <w:rsid w:val="00D26B32"/>
    <w:rsid w:val="00D62A4A"/>
    <w:rsid w:val="00E01DFA"/>
    <w:rsid w:val="00E7583B"/>
    <w:rsid w:val="00EA2899"/>
    <w:rsid w:val="00EC71B9"/>
    <w:rsid w:val="00EE38AC"/>
    <w:rsid w:val="00F04B74"/>
    <w:rsid w:val="00F60ED4"/>
    <w:rsid w:val="00F70029"/>
    <w:rsid w:val="00FA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02D3F-D731-4A43-B451-A06DD33F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3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3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3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4B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86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0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BFA0E72F83E12CD6E567251AA25A90C80FC4EDE43CE02C3E2F4E7C79B74D5C8FBAA9E143DCFF8bAdC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C51C21D9F38AC7857C785CB09E6A5640D68AE15E14A90B4FAF799BA0A3A5E2B482B94A8C9F4D00DBU8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0E527867ABA21B4B74B802AEF8BFB959868F799DE8D52618715AB770934A16237E0E87F6216E17fAM5N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4D9F0F6987FEDC68E5DDB365B105FF5B49973C72D6772DAAAC306D63A97B7CCF9AC79D53E7875468f8p3G" TargetMode="External"/><Relationship Id="rId10" Type="http://schemas.openxmlformats.org/officeDocument/2006/relationships/hyperlink" Target="consultantplus://offline/ref=81BBE99BF4EAD13D14FE5DBD71435890F54BBECAA75626358F09100FDB3C4A5B894B5386D48C3924222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BBE99BF4EAD13D14FE5DBD71435890F54BBECAA75626358F09100FDB3C4A5B894B5386D48C3924222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BA39-461D-4CDD-838F-FCA43D35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Д В</dc:creator>
  <cp:lastModifiedBy>Наталья Сарана</cp:lastModifiedBy>
  <cp:revision>2</cp:revision>
  <cp:lastPrinted>2016-05-12T16:47:00Z</cp:lastPrinted>
  <dcterms:created xsi:type="dcterms:W3CDTF">2016-05-13T07:37:00Z</dcterms:created>
  <dcterms:modified xsi:type="dcterms:W3CDTF">2016-05-13T07:37:00Z</dcterms:modified>
</cp:coreProperties>
</file>